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F7783E" w:rsidP="00820C9A">
      <w:pPr>
        <w:jc w:val="center"/>
        <w:outlineLvl w:val="0"/>
        <w:rPr>
          <w:rFonts w:ascii="Arial" w:hAnsi="Arial"/>
        </w:rPr>
      </w:pPr>
      <w:r>
        <w:rPr>
          <w:rFonts w:ascii="Arial" w:hAnsi="Arial"/>
        </w:rPr>
        <w:t>June 29</w:t>
      </w:r>
      <w:r w:rsidR="00E06EE8">
        <w:rPr>
          <w:rFonts w:ascii="Arial" w:hAnsi="Arial"/>
        </w:rPr>
        <w:t>, 2014</w:t>
      </w:r>
    </w:p>
    <w:p w:rsidR="00DD0232" w:rsidRDefault="00DD0232">
      <w:pPr>
        <w:rPr>
          <w:rFonts w:ascii="Arial" w:hAnsi="Arial"/>
        </w:rPr>
      </w:pPr>
    </w:p>
    <w:p w:rsidR="00832532" w:rsidRDefault="00DD0232">
      <w:pPr>
        <w:rPr>
          <w:rFonts w:ascii="Arial" w:hAnsi="Arial"/>
        </w:rPr>
      </w:pPr>
      <w:r>
        <w:rPr>
          <w:rFonts w:ascii="Arial" w:hAnsi="Arial"/>
        </w:rPr>
        <w:t>Present:  Bill Noll, Joe Dickinson, Deacon Charles Koressel</w:t>
      </w:r>
      <w:r w:rsidR="00C91DC8">
        <w:rPr>
          <w:rFonts w:ascii="Arial" w:hAnsi="Arial"/>
        </w:rPr>
        <w:t>,</w:t>
      </w:r>
      <w:r>
        <w:rPr>
          <w:rFonts w:ascii="Arial" w:hAnsi="Arial"/>
        </w:rPr>
        <w:t xml:space="preserve"> </w:t>
      </w:r>
      <w:r w:rsidR="00E748D8">
        <w:rPr>
          <w:rFonts w:ascii="Arial" w:hAnsi="Arial"/>
        </w:rPr>
        <w:t>Chad Sergesketter,</w:t>
      </w:r>
      <w:r>
        <w:rPr>
          <w:rFonts w:ascii="Arial" w:hAnsi="Arial"/>
        </w:rPr>
        <w:t xml:space="preserve"> </w:t>
      </w:r>
      <w:r w:rsidR="00380BB1">
        <w:rPr>
          <w:rFonts w:ascii="Arial" w:hAnsi="Arial"/>
        </w:rPr>
        <w:t>Kevin Sergesketter,</w:t>
      </w:r>
      <w:r w:rsidR="008E1F8E" w:rsidRPr="008E1F8E">
        <w:rPr>
          <w:rFonts w:ascii="Arial" w:hAnsi="Arial"/>
        </w:rPr>
        <w:t xml:space="preserve"> </w:t>
      </w:r>
      <w:r w:rsidR="00FE29F1">
        <w:rPr>
          <w:rFonts w:ascii="Arial" w:hAnsi="Arial"/>
        </w:rPr>
        <w:t xml:space="preserve">Jack Martin, </w:t>
      </w:r>
      <w:r w:rsidR="00832532">
        <w:rPr>
          <w:rFonts w:ascii="Arial" w:hAnsi="Arial"/>
        </w:rPr>
        <w:t>Jim Schmitt, Jim Voelker, Lori Robinson</w:t>
      </w:r>
    </w:p>
    <w:p w:rsidR="00F7783E" w:rsidRDefault="00F7783E">
      <w:pPr>
        <w:rPr>
          <w:rFonts w:ascii="Arial" w:hAnsi="Arial"/>
        </w:rPr>
      </w:pPr>
    </w:p>
    <w:p w:rsidR="00DD0232" w:rsidRDefault="00DD0232">
      <w:pPr>
        <w:outlineLvl w:val="0"/>
        <w:rPr>
          <w:rFonts w:ascii="Arial" w:hAnsi="Arial"/>
        </w:rPr>
      </w:pPr>
      <w:r>
        <w:rPr>
          <w:rFonts w:ascii="Arial" w:hAnsi="Arial"/>
        </w:rPr>
        <w:t xml:space="preserve">Excused:  </w:t>
      </w:r>
      <w:r w:rsidR="00F7783E">
        <w:rPr>
          <w:rFonts w:ascii="Arial" w:hAnsi="Arial"/>
        </w:rPr>
        <w:t xml:space="preserve">Tom Dieter, Emily Thompson, Tom Elsner, Rose </w:t>
      </w:r>
      <w:r w:rsidR="00197D9D">
        <w:rPr>
          <w:rFonts w:ascii="Arial" w:hAnsi="Arial"/>
        </w:rPr>
        <w:t>Luebbehusen</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F7783E">
        <w:rPr>
          <w:rFonts w:ascii="Arial" w:hAnsi="Arial" w:cs="Arial"/>
          <w:sz w:val="20"/>
          <w:szCs w:val="20"/>
        </w:rPr>
        <w:t>2</w:t>
      </w:r>
      <w:r w:rsidR="00FE29F1">
        <w:rPr>
          <w:rFonts w:ascii="Arial" w:hAnsi="Arial" w:cs="Arial"/>
          <w:sz w:val="20"/>
          <w:szCs w:val="20"/>
        </w:rPr>
        <w:t>:</w:t>
      </w:r>
      <w:r w:rsidR="00832532">
        <w:rPr>
          <w:rFonts w:ascii="Arial" w:hAnsi="Arial" w:cs="Arial"/>
          <w:sz w:val="20"/>
          <w:szCs w:val="20"/>
        </w:rPr>
        <w:t>00</w:t>
      </w:r>
      <w:r w:rsidR="00175094">
        <w:rPr>
          <w:rFonts w:ascii="Arial" w:hAnsi="Arial" w:cs="Arial"/>
          <w:sz w:val="20"/>
          <w:szCs w:val="20"/>
        </w:rPr>
        <w:t xml:space="preserve"> </w:t>
      </w:r>
      <w:r w:rsidRPr="00B6407F">
        <w:rPr>
          <w:rFonts w:ascii="Arial" w:hAnsi="Arial" w:cs="Arial"/>
          <w:sz w:val="20"/>
          <w:szCs w:val="20"/>
        </w:rPr>
        <w:t xml:space="preserve">PM </w:t>
      </w:r>
      <w:r w:rsidR="00832532">
        <w:rPr>
          <w:rFonts w:ascii="Arial" w:hAnsi="Arial" w:cs="Arial"/>
          <w:sz w:val="20"/>
          <w:szCs w:val="20"/>
        </w:rPr>
        <w:t xml:space="preserve">in the </w:t>
      </w:r>
      <w:r w:rsidR="00F7783E">
        <w:rPr>
          <w:rFonts w:ascii="Arial" w:hAnsi="Arial" w:cs="Arial"/>
          <w:sz w:val="20"/>
          <w:szCs w:val="20"/>
        </w:rPr>
        <w:t xml:space="preserve">Elizabeth Room of St. John the Baptist </w:t>
      </w:r>
      <w:r w:rsidR="00B21CCA">
        <w:rPr>
          <w:rFonts w:ascii="Arial" w:hAnsi="Arial" w:cs="Arial"/>
          <w:sz w:val="20"/>
          <w:szCs w:val="20"/>
        </w:rPr>
        <w:t xml:space="preserve">Church in Newburgh. </w:t>
      </w:r>
      <w:r w:rsidR="00380BB1">
        <w:rPr>
          <w:rFonts w:ascii="Arial" w:hAnsi="Arial" w:cs="Arial"/>
          <w:sz w:val="20"/>
          <w:szCs w:val="20"/>
        </w:rPr>
        <w:t xml:space="preserve"> He opened with </w:t>
      </w:r>
      <w:r w:rsidR="00814EB8">
        <w:rPr>
          <w:rFonts w:ascii="Arial" w:hAnsi="Arial" w:cs="Arial"/>
          <w:sz w:val="20"/>
          <w:szCs w:val="20"/>
        </w:rPr>
        <w:t>a</w:t>
      </w:r>
      <w:r w:rsidR="00FE29F1">
        <w:rPr>
          <w:rFonts w:ascii="Arial" w:hAnsi="Arial" w:cs="Arial"/>
          <w:sz w:val="20"/>
          <w:szCs w:val="20"/>
        </w:rPr>
        <w:t xml:space="preserve"> reflection on the Gospel reading for </w:t>
      </w:r>
      <w:r w:rsidR="00F7783E">
        <w:rPr>
          <w:rFonts w:ascii="Arial" w:hAnsi="Arial" w:cs="Arial"/>
          <w:sz w:val="20"/>
          <w:szCs w:val="20"/>
        </w:rPr>
        <w:t>June 23</w:t>
      </w:r>
      <w:r w:rsidR="00F7783E" w:rsidRPr="00F7783E">
        <w:rPr>
          <w:rFonts w:ascii="Arial" w:hAnsi="Arial" w:cs="Arial"/>
          <w:sz w:val="20"/>
          <w:szCs w:val="20"/>
          <w:vertAlign w:val="superscript"/>
        </w:rPr>
        <w:t>rd</w:t>
      </w:r>
      <w:r w:rsidR="00F7783E">
        <w:rPr>
          <w:rFonts w:ascii="Arial" w:hAnsi="Arial" w:cs="Arial"/>
          <w:sz w:val="20"/>
          <w:szCs w:val="20"/>
        </w:rPr>
        <w:t xml:space="preserve"> (</w:t>
      </w:r>
      <w:r w:rsidR="00197D9D">
        <w:rPr>
          <w:rFonts w:ascii="Arial" w:hAnsi="Arial" w:cs="Arial"/>
          <w:sz w:val="20"/>
          <w:szCs w:val="20"/>
        </w:rPr>
        <w:t xml:space="preserve">from </w:t>
      </w:r>
      <w:r w:rsidR="00F7783E">
        <w:rPr>
          <w:rFonts w:ascii="Arial" w:hAnsi="Arial" w:cs="Arial"/>
          <w:sz w:val="20"/>
          <w:szCs w:val="20"/>
        </w:rPr>
        <w:t xml:space="preserve">2 Kings 17) from </w:t>
      </w:r>
      <w:r w:rsidR="00F7783E">
        <w:rPr>
          <w:rFonts w:ascii="Arial" w:hAnsi="Arial" w:cs="Arial"/>
          <w:i/>
          <w:sz w:val="20"/>
          <w:szCs w:val="20"/>
        </w:rPr>
        <w:t xml:space="preserve">The Word Among Us </w:t>
      </w:r>
      <w:r w:rsidR="00F7783E">
        <w:rPr>
          <w:rFonts w:ascii="Arial" w:hAnsi="Arial" w:cs="Arial"/>
          <w:sz w:val="20"/>
          <w:szCs w:val="20"/>
        </w:rPr>
        <w:t>which pointed out that King Hosea had failed because he relied totally on human help without asking for and depending on God’s help.</w:t>
      </w:r>
    </w:p>
    <w:p w:rsidR="00F7783E" w:rsidRPr="00F7783E" w:rsidRDefault="00F7783E" w:rsidP="00B6407F">
      <w:pPr>
        <w:pStyle w:val="NormalWeb"/>
        <w:rPr>
          <w:rFonts w:ascii="Arial" w:hAnsi="Arial" w:cs="Arial"/>
          <w:sz w:val="20"/>
          <w:szCs w:val="20"/>
        </w:rPr>
      </w:pPr>
      <w:r>
        <w:rPr>
          <w:rFonts w:ascii="Arial" w:hAnsi="Arial" w:cs="Arial"/>
          <w:sz w:val="20"/>
          <w:szCs w:val="20"/>
        </w:rPr>
        <w:t>There were no new members to report.</w:t>
      </w:r>
    </w:p>
    <w:p w:rsidR="00F35EAF" w:rsidRDefault="00DD0232">
      <w:pPr>
        <w:rPr>
          <w:rFonts w:ascii="Arial" w:hAnsi="Arial"/>
        </w:rPr>
      </w:pPr>
      <w:r>
        <w:rPr>
          <w:rFonts w:ascii="Arial" w:hAnsi="Arial"/>
        </w:rPr>
        <w:t xml:space="preserve">The minutes of the meeting of </w:t>
      </w:r>
      <w:r w:rsidR="00F7783E">
        <w:rPr>
          <w:rFonts w:ascii="Arial" w:hAnsi="Arial"/>
        </w:rPr>
        <w:t>March 30, 2014</w:t>
      </w:r>
      <w:r>
        <w:rPr>
          <w:rFonts w:ascii="Arial" w:hAnsi="Arial"/>
        </w:rPr>
        <w:t xml:space="preserve"> were approved by proper motion and voice vote</w:t>
      </w:r>
      <w:r w:rsidR="004079B9">
        <w:rPr>
          <w:rFonts w:ascii="Arial" w:hAnsi="Arial"/>
        </w:rPr>
        <w:t>.</w:t>
      </w:r>
      <w:r w:rsidR="005F48F6">
        <w:rPr>
          <w:rFonts w:ascii="Arial" w:hAnsi="Arial"/>
        </w:rPr>
        <w:t xml:space="preserve"> </w:t>
      </w:r>
      <w:r w:rsidR="00604861">
        <w:rPr>
          <w:rFonts w:ascii="Arial" w:hAnsi="Arial"/>
        </w:rPr>
        <w:t xml:space="preserve"> </w:t>
      </w:r>
    </w:p>
    <w:p w:rsidR="004079B9" w:rsidRDefault="004079B9" w:rsidP="004E79D0">
      <w:pPr>
        <w:rPr>
          <w:rFonts w:ascii="Arial" w:hAnsi="Arial"/>
          <w:u w:val="single"/>
        </w:rPr>
      </w:pPr>
    </w:p>
    <w:p w:rsidR="00DD0232" w:rsidRDefault="00DD0232" w:rsidP="004E79D0">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197D9D">
        <w:rPr>
          <w:rFonts w:ascii="Arial" w:hAnsi="Arial"/>
        </w:rPr>
        <w:t xml:space="preserve">Deacon Charlie </w:t>
      </w:r>
      <w:r w:rsidR="00F7783E">
        <w:rPr>
          <w:rFonts w:ascii="Arial" w:hAnsi="Arial"/>
        </w:rPr>
        <w:t>reported no news on the budget but said that we were doing OK in staying within the budget.</w:t>
      </w:r>
    </w:p>
    <w:p w:rsidR="00DD0232" w:rsidRDefault="00EB6E09">
      <w:pPr>
        <w:outlineLvl w:val="0"/>
        <w:rPr>
          <w:rFonts w:ascii="Arial" w:hAnsi="Arial"/>
        </w:rPr>
      </w:pPr>
      <w:r>
        <w:rPr>
          <w:rFonts w:ascii="Arial" w:hAnsi="Arial"/>
        </w:rPr>
        <w:t xml:space="preserve"> </w:t>
      </w:r>
    </w:p>
    <w:p w:rsidR="002E4903" w:rsidRDefault="002E4903">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210B7E" w:rsidRDefault="00210B7E" w:rsidP="00210B7E">
      <w:pPr>
        <w:outlineLvl w:val="0"/>
        <w:rPr>
          <w:rFonts w:ascii="Arial" w:hAnsi="Arial"/>
        </w:rPr>
      </w:pPr>
    </w:p>
    <w:p w:rsidR="00DB5638"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9B1432">
        <w:rPr>
          <w:rFonts w:ascii="Arial" w:hAnsi="Arial"/>
        </w:rPr>
        <w:t>Mike Harris was not present</w:t>
      </w:r>
      <w:r w:rsidR="00F7783E">
        <w:rPr>
          <w:rFonts w:ascii="Arial" w:hAnsi="Arial"/>
        </w:rPr>
        <w:t>. He is continuing to do training as needed.</w:t>
      </w:r>
      <w:r w:rsidR="00105405">
        <w:rPr>
          <w:rFonts w:ascii="Arial" w:hAnsi="Arial"/>
        </w:rPr>
        <w:t xml:space="preserve"> </w:t>
      </w:r>
      <w:r w:rsidR="00197D9D">
        <w:rPr>
          <w:rFonts w:ascii="Arial" w:hAnsi="Arial"/>
        </w:rPr>
        <w:t>Bill has</w:t>
      </w:r>
      <w:r w:rsidR="00105405">
        <w:rPr>
          <w:rFonts w:ascii="Arial" w:hAnsi="Arial"/>
        </w:rPr>
        <w:t xml:space="preserve"> given him several names of people requesting emblem counselor training.</w:t>
      </w:r>
      <w:r w:rsidR="00F7783E">
        <w:rPr>
          <w:rFonts w:ascii="Arial" w:hAnsi="Arial"/>
        </w:rPr>
        <w:t xml:space="preserve">  Jim Schmitt was present and asked and found out from others present that the Adult Emblems announced at the time of the Boy Scout/Venturing Retreat had finally reached their recipients.</w:t>
      </w:r>
    </w:p>
    <w:p w:rsidR="00FE29F1" w:rsidRDefault="00FE29F1" w:rsidP="009D4D87">
      <w:pPr>
        <w:outlineLvl w:val="0"/>
        <w:rPr>
          <w:rFonts w:ascii="Arial" w:hAnsi="Arial"/>
        </w:rPr>
      </w:pPr>
    </w:p>
    <w:p w:rsidR="002B771A" w:rsidRDefault="00DD0232" w:rsidP="00F40316">
      <w:pPr>
        <w:rPr>
          <w:rFonts w:ascii="Arial" w:hAnsi="Arial"/>
        </w:rPr>
      </w:pPr>
      <w:r>
        <w:rPr>
          <w:rFonts w:ascii="Arial" w:hAnsi="Arial"/>
          <w:u w:val="single"/>
        </w:rPr>
        <w:t>Membership</w:t>
      </w:r>
      <w:r>
        <w:rPr>
          <w:rFonts w:ascii="Arial" w:hAnsi="Arial"/>
        </w:rPr>
        <w:t xml:space="preserve">: </w:t>
      </w:r>
      <w:r w:rsidR="008F2304">
        <w:rPr>
          <w:rFonts w:ascii="Arial" w:hAnsi="Arial"/>
        </w:rPr>
        <w:t xml:space="preserve">Jim Voelker </w:t>
      </w:r>
      <w:r w:rsidR="009B1432">
        <w:rPr>
          <w:rFonts w:ascii="Arial" w:hAnsi="Arial"/>
        </w:rPr>
        <w:t xml:space="preserve">handed out a written report </w:t>
      </w:r>
      <w:r w:rsidR="00F7783E">
        <w:rPr>
          <w:rFonts w:ascii="Arial" w:hAnsi="Arial"/>
        </w:rPr>
        <w:t xml:space="preserve">indicating a number of places (various Boy Scout and Cub camps) </w:t>
      </w:r>
      <w:r w:rsidR="00197D9D">
        <w:rPr>
          <w:rFonts w:ascii="Arial" w:hAnsi="Arial"/>
        </w:rPr>
        <w:t xml:space="preserve">where </w:t>
      </w:r>
      <w:r w:rsidR="00F7783E">
        <w:rPr>
          <w:rFonts w:ascii="Arial" w:hAnsi="Arial"/>
        </w:rPr>
        <w:t>he had promoted the earning of religious emblems. He had been in contact with 18 Catholic Cub packs at Cub Scout Day Camps.  There was no news about the starting or closing of any Catholic units. The question was raised on what will happen now that several parishes are combining with both parishes having units.  This is the situation with St. Theresa and Good Shepherd which both have troops.  No change is being made now especially since both churches have schools.</w:t>
      </w:r>
    </w:p>
    <w:p w:rsidR="00F7783E" w:rsidRDefault="00F7783E" w:rsidP="00F40316">
      <w:pPr>
        <w:rPr>
          <w:rFonts w:ascii="Arial" w:hAnsi="Arial"/>
        </w:rPr>
      </w:pPr>
    </w:p>
    <w:p w:rsidR="004E3E36" w:rsidRDefault="00DD0232">
      <w:pPr>
        <w:rPr>
          <w:rFonts w:ascii="Arial" w:hAnsi="Arial"/>
        </w:rPr>
      </w:pPr>
      <w:r>
        <w:rPr>
          <w:rFonts w:ascii="Arial" w:hAnsi="Arial"/>
          <w:u w:val="single"/>
        </w:rPr>
        <w:t>Vocations</w:t>
      </w:r>
      <w:r w:rsidR="002B771A">
        <w:rPr>
          <w:rFonts w:ascii="Arial" w:hAnsi="Arial"/>
        </w:rPr>
        <w:t xml:space="preserve">: </w:t>
      </w:r>
      <w:r w:rsidR="00DE2156">
        <w:rPr>
          <w:rFonts w:ascii="Arial" w:hAnsi="Arial"/>
        </w:rPr>
        <w:t xml:space="preserve">Jack Martin </w:t>
      </w:r>
      <w:r w:rsidR="00F7783E">
        <w:rPr>
          <w:rFonts w:ascii="Arial" w:hAnsi="Arial"/>
        </w:rPr>
        <w:t>reported that three members of St. Dominic Savio participated in the Ideal Year of Scouting. Since he is also on the sub-committee to select the scout(s) who will go on the St. George Trek at Philmont in July 2015, some of those details were discussed. The candidates must be 15</w:t>
      </w:r>
      <w:r w:rsidR="00197D9D">
        <w:rPr>
          <w:rFonts w:ascii="Arial" w:hAnsi="Arial"/>
        </w:rPr>
        <w:t xml:space="preserve"> year</w:t>
      </w:r>
      <w:r w:rsidR="002B055B">
        <w:rPr>
          <w:rFonts w:ascii="Arial" w:hAnsi="Arial"/>
        </w:rPr>
        <w:t>s</w:t>
      </w:r>
      <w:r w:rsidR="00197D9D">
        <w:rPr>
          <w:rFonts w:ascii="Arial" w:hAnsi="Arial"/>
        </w:rPr>
        <w:t xml:space="preserve"> old</w:t>
      </w:r>
      <w:r w:rsidR="00F7783E">
        <w:rPr>
          <w:rFonts w:ascii="Arial" w:hAnsi="Arial"/>
        </w:rPr>
        <w:t xml:space="preserve"> by July 1, 2015 and be in high school.  Bill Noll volunteered to help him i</w:t>
      </w:r>
      <w:r w:rsidR="00197D9D">
        <w:rPr>
          <w:rFonts w:ascii="Arial" w:hAnsi="Arial"/>
        </w:rPr>
        <w:t xml:space="preserve">n </w:t>
      </w:r>
      <w:r w:rsidR="00F7783E">
        <w:rPr>
          <w:rFonts w:ascii="Arial" w:hAnsi="Arial"/>
        </w:rPr>
        <w:t>selecting an appropriate candidate(s).</w:t>
      </w:r>
      <w:r w:rsidR="002B055B">
        <w:rPr>
          <w:rFonts w:ascii="Arial" w:hAnsi="Arial"/>
        </w:rPr>
        <w:t xml:space="preserve">  The next Vocations Day is scheduled for January 10, 2015.</w:t>
      </w:r>
      <w:r w:rsidR="00F7783E">
        <w:rPr>
          <w:rFonts w:ascii="Arial" w:hAnsi="Arial"/>
        </w:rPr>
        <w:t xml:space="preserve">  </w:t>
      </w:r>
    </w:p>
    <w:p w:rsidR="00FE29F1" w:rsidRDefault="00FE29F1">
      <w:pPr>
        <w:rPr>
          <w:rFonts w:ascii="Arial" w:hAnsi="Arial"/>
        </w:rPr>
      </w:pPr>
    </w:p>
    <w:p w:rsidR="00DB5638" w:rsidRDefault="00DD0232" w:rsidP="00FE29F1">
      <w:pPr>
        <w:rPr>
          <w:rFonts w:ascii="Arial" w:hAnsi="Arial"/>
        </w:rPr>
      </w:pPr>
      <w:r>
        <w:rPr>
          <w:rFonts w:ascii="Arial" w:hAnsi="Arial"/>
          <w:u w:val="single"/>
        </w:rPr>
        <w:t>Activities</w:t>
      </w:r>
      <w:r>
        <w:rPr>
          <w:rFonts w:ascii="Arial" w:hAnsi="Arial"/>
        </w:rPr>
        <w:t xml:space="preserve">:  </w:t>
      </w:r>
      <w:r w:rsidR="001F65B8">
        <w:rPr>
          <w:rFonts w:ascii="Arial" w:hAnsi="Arial"/>
        </w:rPr>
        <w:t xml:space="preserve"> </w:t>
      </w:r>
      <w:r w:rsidR="00197D9D">
        <w:rPr>
          <w:rFonts w:ascii="Arial" w:hAnsi="Arial"/>
        </w:rPr>
        <w:t>The Activities</w:t>
      </w:r>
      <w:r w:rsidR="00FE29F1">
        <w:rPr>
          <w:rFonts w:ascii="Arial" w:hAnsi="Arial"/>
        </w:rPr>
        <w:t xml:space="preserve"> chair is still vacant. </w:t>
      </w:r>
      <w:r w:rsidR="00F43641">
        <w:rPr>
          <w:rFonts w:ascii="Arial" w:hAnsi="Arial"/>
        </w:rPr>
        <w:t xml:space="preserve">Jack Martin </w:t>
      </w:r>
      <w:r w:rsidR="00F7783E">
        <w:rPr>
          <w:rFonts w:ascii="Arial" w:hAnsi="Arial"/>
        </w:rPr>
        <w:t xml:space="preserve">said that Cathy and Ken Egler will still chair the next Cub Scout Faith Day </w:t>
      </w:r>
      <w:r w:rsidR="00442682">
        <w:rPr>
          <w:rFonts w:ascii="Arial" w:hAnsi="Arial"/>
        </w:rPr>
        <w:t xml:space="preserve">on </w:t>
      </w:r>
      <w:r w:rsidR="008B569B">
        <w:rPr>
          <w:rFonts w:ascii="Arial" w:hAnsi="Arial"/>
        </w:rPr>
        <w:t>February 28</w:t>
      </w:r>
      <w:r w:rsidR="00442682">
        <w:rPr>
          <w:rFonts w:ascii="Arial" w:hAnsi="Arial"/>
        </w:rPr>
        <w:t xml:space="preserve">, 2015 at the Catholic Center.  </w:t>
      </w:r>
    </w:p>
    <w:p w:rsidR="00442682" w:rsidRDefault="00442682" w:rsidP="00FE29F1">
      <w:pPr>
        <w:rPr>
          <w:rFonts w:ascii="Arial" w:hAnsi="Arial"/>
        </w:rPr>
      </w:pPr>
    </w:p>
    <w:p w:rsidR="00442682" w:rsidRDefault="00442682" w:rsidP="00FE29F1">
      <w:pPr>
        <w:rPr>
          <w:rFonts w:ascii="Arial" w:hAnsi="Arial"/>
        </w:rPr>
      </w:pPr>
      <w:r>
        <w:rPr>
          <w:rFonts w:ascii="Arial" w:hAnsi="Arial"/>
        </w:rPr>
        <w:t>Chad Sergesketter said he will be calling a Boy Scout/Venturing Retreat committee meeting sometime in September. The next retreat will be at the Catholic Center the weekend</w:t>
      </w:r>
      <w:r w:rsidR="00105405">
        <w:rPr>
          <w:rFonts w:ascii="Arial" w:hAnsi="Arial"/>
        </w:rPr>
        <w:t xml:space="preserve"> of March </w:t>
      </w:r>
      <w:r w:rsidR="008B569B">
        <w:rPr>
          <w:rFonts w:ascii="Arial" w:hAnsi="Arial"/>
        </w:rPr>
        <w:t xml:space="preserve">6 </w:t>
      </w:r>
      <w:r w:rsidR="00105405">
        <w:rPr>
          <w:rFonts w:ascii="Arial" w:hAnsi="Arial"/>
        </w:rPr>
        <w:t>-</w:t>
      </w:r>
      <w:r w:rsidR="008B569B">
        <w:rPr>
          <w:rFonts w:ascii="Arial" w:hAnsi="Arial"/>
        </w:rPr>
        <w:t>8</w:t>
      </w:r>
      <w:r w:rsidR="00105405">
        <w:rPr>
          <w:rFonts w:ascii="Arial" w:hAnsi="Arial"/>
        </w:rPr>
        <w:t xml:space="preserve">, 2015. The theme </w:t>
      </w:r>
      <w:r>
        <w:rPr>
          <w:rFonts w:ascii="Arial" w:hAnsi="Arial"/>
        </w:rPr>
        <w:t>will be</w:t>
      </w:r>
      <w:r w:rsidR="008B569B">
        <w:rPr>
          <w:rFonts w:ascii="Arial" w:hAnsi="Arial"/>
        </w:rPr>
        <w:t>: Blessed are the pure in heart, for they will see God” (Mt 5:8).</w:t>
      </w:r>
    </w:p>
    <w:p w:rsidR="00957AC0" w:rsidRPr="00417304" w:rsidRDefault="00957AC0" w:rsidP="00417304">
      <w:pPr>
        <w:rPr>
          <w:rFonts w:ascii="Arial" w:hAnsi="Arial"/>
        </w:rPr>
      </w:pPr>
    </w:p>
    <w:p w:rsidR="00DD0232" w:rsidRDefault="00DD0232" w:rsidP="00417304">
      <w:pPr>
        <w:rPr>
          <w:rFonts w:ascii="Arial" w:hAnsi="Arial"/>
        </w:rPr>
      </w:pPr>
      <w:r w:rsidRPr="00BD181A">
        <w:rPr>
          <w:rFonts w:ascii="Arial" w:hAnsi="Arial"/>
          <w:u w:val="single"/>
        </w:rPr>
        <w:t>Training (Spiritual Formation)</w:t>
      </w:r>
      <w:r>
        <w:rPr>
          <w:rFonts w:ascii="Arial" w:hAnsi="Arial"/>
        </w:rPr>
        <w:t xml:space="preserve">:  </w:t>
      </w:r>
      <w:r w:rsidR="00442682">
        <w:rPr>
          <w:rFonts w:ascii="Arial" w:hAnsi="Arial"/>
        </w:rPr>
        <w:t>Tom Dieter was not present to give a report.</w:t>
      </w:r>
    </w:p>
    <w:p w:rsidR="00AC2E54" w:rsidRDefault="00AC2E54">
      <w:pPr>
        <w:jc w:val="both"/>
        <w:rPr>
          <w:rFonts w:ascii="Arial" w:hAnsi="Arial"/>
        </w:rPr>
      </w:pPr>
    </w:p>
    <w:p w:rsidR="00FB6E67" w:rsidRDefault="00DD0232">
      <w:pPr>
        <w:rPr>
          <w:rFonts w:ascii="Arial" w:hAnsi="Arial"/>
        </w:rPr>
      </w:pPr>
      <w:r>
        <w:rPr>
          <w:rFonts w:ascii="Arial" w:hAnsi="Arial"/>
          <w:u w:val="single"/>
        </w:rPr>
        <w:lastRenderedPageBreak/>
        <w:t>Communications</w:t>
      </w:r>
      <w:r>
        <w:rPr>
          <w:rFonts w:ascii="Arial" w:hAnsi="Arial"/>
        </w:rPr>
        <w:t xml:space="preserve">:  </w:t>
      </w:r>
      <w:r w:rsidR="007C0E07">
        <w:rPr>
          <w:rFonts w:ascii="Arial" w:hAnsi="Arial"/>
        </w:rPr>
        <w:t xml:space="preserve">Joe Dickinson </w:t>
      </w:r>
      <w:r w:rsidR="00442682">
        <w:rPr>
          <w:rFonts w:ascii="Arial" w:hAnsi="Arial"/>
        </w:rPr>
        <w:t>read an e-mail from Steve Dabrowski that informed the DCCS that after July 1, 2014 the DCCS web-pages will no longer be part of the diocesan web-pages.  The diocese will not maintain the web-pages but will provide a link to those that we create and maintain elsewhere. Joe reported that Steve had provided some suggestions and encouragement about how to create our own web-pages.  Joe said he would follow up on this and hopefully have some web-pages going by the next meeting</w:t>
      </w:r>
      <w:r w:rsidR="00AB2561">
        <w:rPr>
          <w:rFonts w:ascii="Arial" w:hAnsi="Arial"/>
        </w:rPr>
        <w:t xml:space="preserve">. </w:t>
      </w:r>
      <w:r w:rsidR="00442682">
        <w:rPr>
          <w:rFonts w:ascii="Arial" w:hAnsi="Arial"/>
        </w:rPr>
        <w:t>The committee felt that any costs could become part of our budget.</w:t>
      </w:r>
      <w:r w:rsidR="00AB2561">
        <w:rPr>
          <w:rFonts w:ascii="Arial" w:hAnsi="Arial"/>
        </w:rPr>
        <w:t xml:space="preserve">  </w:t>
      </w:r>
    </w:p>
    <w:p w:rsidR="00D04399" w:rsidRDefault="00D04399">
      <w:pPr>
        <w:rPr>
          <w:rFonts w:ascii="Arial" w:hAnsi="Arial"/>
        </w:rPr>
      </w:pPr>
    </w:p>
    <w:p w:rsidR="00105405"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Pr>
          <w:rFonts w:ascii="Arial" w:hAnsi="Arial"/>
        </w:rPr>
        <w:t xml:space="preserve">:  Tom Elsner </w:t>
      </w:r>
      <w:r w:rsidR="00442682">
        <w:rPr>
          <w:rFonts w:ascii="Arial" w:hAnsi="Arial"/>
        </w:rPr>
        <w:t xml:space="preserve">was not present but sent a written report that the French </w:t>
      </w:r>
      <w:r w:rsidR="00197D9D">
        <w:rPr>
          <w:rFonts w:ascii="Arial" w:hAnsi="Arial"/>
        </w:rPr>
        <w:t>d</w:t>
      </w:r>
      <w:r w:rsidR="00442682">
        <w:rPr>
          <w:rFonts w:ascii="Arial" w:hAnsi="Arial"/>
        </w:rPr>
        <w:t xml:space="preserve">rain work had to be postponed.  </w:t>
      </w:r>
      <w:r w:rsidR="00105405">
        <w:rPr>
          <w:rFonts w:ascii="Arial" w:hAnsi="Arial"/>
        </w:rPr>
        <w:t>He did put wheels on the lectern and returned it to camp.  Jim Voelker reported that the chapel was used at the recent Resource Camp.</w:t>
      </w:r>
    </w:p>
    <w:p w:rsidR="00D25C82" w:rsidRDefault="00D25C82">
      <w:pPr>
        <w:rPr>
          <w:rFonts w:ascii="Arial" w:hAnsi="Arial"/>
        </w:rPr>
      </w:pPr>
    </w:p>
    <w:p w:rsidR="005D098E" w:rsidRDefault="005D098E">
      <w:pPr>
        <w:rPr>
          <w:rFonts w:ascii="Arial" w:hAnsi="Arial"/>
        </w:rPr>
      </w:pPr>
    </w:p>
    <w:p w:rsidR="00DD0232" w:rsidRDefault="00DD0232">
      <w:pPr>
        <w:outlineLvl w:val="0"/>
        <w:rPr>
          <w:rFonts w:ascii="Arial" w:hAnsi="Arial"/>
        </w:rPr>
      </w:pPr>
      <w:r>
        <w:rPr>
          <w:rFonts w:ascii="Arial" w:hAnsi="Arial"/>
        </w:rPr>
        <w:t>OLD BUSINESS</w:t>
      </w:r>
    </w:p>
    <w:p w:rsidR="00F363C9" w:rsidRDefault="00F363C9">
      <w:pPr>
        <w:outlineLvl w:val="0"/>
        <w:rPr>
          <w:rFonts w:ascii="Arial" w:hAnsi="Arial"/>
        </w:rPr>
      </w:pPr>
    </w:p>
    <w:p w:rsidR="00EA70B3" w:rsidRDefault="005D098E">
      <w:pPr>
        <w:outlineLvl w:val="0"/>
        <w:rPr>
          <w:rFonts w:ascii="Arial" w:hAnsi="Arial"/>
        </w:rPr>
      </w:pPr>
      <w:r>
        <w:rPr>
          <w:rFonts w:ascii="Arial" w:hAnsi="Arial"/>
        </w:rPr>
        <w:t xml:space="preserve">Bill Noll announced </w:t>
      </w:r>
      <w:r w:rsidR="00105405">
        <w:rPr>
          <w:rFonts w:ascii="Arial" w:hAnsi="Arial"/>
        </w:rPr>
        <w:t xml:space="preserve">that he had received a letter from the NCCS Regional Chair congratulating our committee on achieving the Quality Diocese honor every year since 2002, the year the award was started. Only 7 out of 190 dioceses have achieved such distinction.  Lori Robinson suggested that this information should be put in </w:t>
      </w:r>
      <w:r w:rsidR="00105405" w:rsidRPr="00105405">
        <w:rPr>
          <w:rFonts w:ascii="Arial" w:hAnsi="Arial"/>
          <w:i/>
        </w:rPr>
        <w:t>The Message</w:t>
      </w:r>
      <w:r w:rsidR="00456F46">
        <w:rPr>
          <w:rFonts w:ascii="Arial" w:hAnsi="Arial"/>
          <w:i/>
        </w:rPr>
        <w:t xml:space="preserve">, </w:t>
      </w:r>
      <w:r w:rsidR="00456F46">
        <w:rPr>
          <w:rFonts w:ascii="Arial" w:hAnsi="Arial"/>
        </w:rPr>
        <w:t>and Joe Dickinson said he would follow up on this.</w:t>
      </w:r>
    </w:p>
    <w:p w:rsidR="00456F46" w:rsidRDefault="00456F46">
      <w:pPr>
        <w:outlineLvl w:val="0"/>
        <w:rPr>
          <w:rFonts w:ascii="Arial" w:hAnsi="Arial"/>
        </w:rPr>
      </w:pPr>
    </w:p>
    <w:p w:rsidR="00456F46" w:rsidRDefault="00456F46">
      <w:pPr>
        <w:outlineLvl w:val="0"/>
        <w:rPr>
          <w:rFonts w:ascii="Arial" w:hAnsi="Arial"/>
        </w:rPr>
      </w:pPr>
      <w:r>
        <w:rPr>
          <w:rFonts w:ascii="Arial" w:hAnsi="Arial"/>
        </w:rPr>
        <w:t xml:space="preserve">Chad Sergesketter presented a design he is proposing for the Council Shoulder Patch especially for retreat attendees. His design features St. George, the patron saint of </w:t>
      </w:r>
      <w:r w:rsidR="00197D9D">
        <w:rPr>
          <w:rFonts w:ascii="Arial" w:hAnsi="Arial"/>
        </w:rPr>
        <w:t>S</w:t>
      </w:r>
      <w:r>
        <w:rPr>
          <w:rFonts w:ascii="Arial" w:hAnsi="Arial"/>
        </w:rPr>
        <w:t>couting. He will follow-up with</w:t>
      </w:r>
      <w:r w:rsidR="00197D9D">
        <w:rPr>
          <w:rFonts w:ascii="Arial" w:hAnsi="Arial"/>
        </w:rPr>
        <w:t xml:space="preserve"> approval from</w:t>
      </w:r>
      <w:r>
        <w:rPr>
          <w:rFonts w:ascii="Arial" w:hAnsi="Arial"/>
        </w:rPr>
        <w:t xml:space="preserve"> the Buffalo Trace Council and get an estimate on price for the next meeting.</w:t>
      </w:r>
    </w:p>
    <w:p w:rsidR="00B21CCA" w:rsidRDefault="00B21CCA">
      <w:pPr>
        <w:outlineLvl w:val="0"/>
        <w:rPr>
          <w:rFonts w:ascii="Arial" w:hAnsi="Arial"/>
        </w:rPr>
      </w:pPr>
    </w:p>
    <w:p w:rsidR="00EA70B3" w:rsidRDefault="00EA70B3">
      <w:pPr>
        <w:outlineLvl w:val="0"/>
        <w:rPr>
          <w:rFonts w:ascii="Arial" w:hAnsi="Arial"/>
        </w:rPr>
      </w:pPr>
    </w:p>
    <w:p w:rsidR="005D098E" w:rsidRDefault="005D098E">
      <w:pPr>
        <w:outlineLvl w:val="0"/>
        <w:rPr>
          <w:rFonts w:ascii="Arial" w:hAnsi="Arial"/>
        </w:rPr>
      </w:pPr>
    </w:p>
    <w:p w:rsidR="00DD0232" w:rsidRDefault="00DD0232">
      <w:pPr>
        <w:rPr>
          <w:rFonts w:ascii="Arial" w:hAnsi="Arial"/>
        </w:rPr>
      </w:pPr>
      <w:r>
        <w:rPr>
          <w:rFonts w:ascii="Arial" w:hAnsi="Arial"/>
        </w:rPr>
        <w:t xml:space="preserve">NEW BUSINESS </w:t>
      </w:r>
    </w:p>
    <w:p w:rsidR="00456F46" w:rsidRDefault="00456F46">
      <w:pPr>
        <w:rPr>
          <w:rFonts w:ascii="Arial" w:hAnsi="Arial"/>
        </w:rPr>
      </w:pPr>
    </w:p>
    <w:p w:rsidR="00456F46" w:rsidRDefault="00456F46">
      <w:pPr>
        <w:rPr>
          <w:rFonts w:ascii="Arial" w:hAnsi="Arial"/>
        </w:rPr>
      </w:pPr>
      <w:r>
        <w:rPr>
          <w:rFonts w:ascii="Arial" w:hAnsi="Arial"/>
        </w:rPr>
        <w:t>Bill Noll gave out information about a religious scouting event in</w:t>
      </w:r>
      <w:r w:rsidR="00B21CCA">
        <w:rPr>
          <w:rFonts w:ascii="Arial" w:hAnsi="Arial"/>
        </w:rPr>
        <w:t xml:space="preserve"> the</w:t>
      </w:r>
      <w:r>
        <w:rPr>
          <w:rFonts w:ascii="Arial" w:hAnsi="Arial"/>
        </w:rPr>
        <w:t xml:space="preserve"> Archdiocese of Louisville. It is the annual Bishop Flaget Trail which will be held on August 15-17, 2014 at the </w:t>
      </w:r>
      <w:r w:rsidR="00B21CCA">
        <w:rPr>
          <w:rFonts w:ascii="Arial" w:hAnsi="Arial"/>
        </w:rPr>
        <w:t>Abbey of Gethsemane south of Bardstown, KY.  He has more information if anyone is interested.</w:t>
      </w:r>
    </w:p>
    <w:p w:rsidR="00B21CCA" w:rsidRDefault="00B21CCA">
      <w:pPr>
        <w:rPr>
          <w:rFonts w:ascii="Arial" w:hAnsi="Arial"/>
        </w:rPr>
      </w:pPr>
    </w:p>
    <w:p w:rsidR="00B21CCA" w:rsidRPr="00456F46" w:rsidRDefault="00B21CCA" w:rsidP="00B21CCA">
      <w:pPr>
        <w:outlineLvl w:val="0"/>
        <w:rPr>
          <w:rFonts w:ascii="Arial" w:hAnsi="Arial"/>
        </w:rPr>
      </w:pPr>
      <w:r>
        <w:rPr>
          <w:rFonts w:ascii="Arial" w:hAnsi="Arial"/>
        </w:rPr>
        <w:t>There is a World Jamboree in Japan in 2015.</w:t>
      </w:r>
    </w:p>
    <w:p w:rsidR="005D098E" w:rsidRDefault="005D098E">
      <w:pPr>
        <w:rPr>
          <w:rFonts w:ascii="Arial" w:hAnsi="Arial"/>
        </w:rPr>
      </w:pPr>
    </w:p>
    <w:p w:rsidR="0086625A" w:rsidRDefault="005660AD" w:rsidP="00B267BF">
      <w:pPr>
        <w:outlineLvl w:val="0"/>
        <w:rPr>
          <w:rFonts w:ascii="Arial" w:hAnsi="Arial"/>
        </w:rPr>
      </w:pPr>
      <w:r>
        <w:rPr>
          <w:rFonts w:ascii="Arial" w:hAnsi="Arial"/>
        </w:rPr>
        <w:t>The next</w:t>
      </w:r>
      <w:r w:rsidR="00561860">
        <w:rPr>
          <w:rFonts w:ascii="Arial" w:hAnsi="Arial"/>
        </w:rPr>
        <w:t xml:space="preserve"> meeting will </w:t>
      </w:r>
      <w:r w:rsidR="007E77A6">
        <w:rPr>
          <w:rFonts w:ascii="Arial" w:hAnsi="Arial"/>
        </w:rPr>
        <w:t xml:space="preserve">be </w:t>
      </w:r>
      <w:r w:rsidR="00211DD7">
        <w:rPr>
          <w:rFonts w:ascii="Arial" w:hAnsi="Arial"/>
        </w:rPr>
        <w:t xml:space="preserve">held </w:t>
      </w:r>
      <w:r w:rsidR="00B21CCA">
        <w:rPr>
          <w:rFonts w:ascii="Arial" w:hAnsi="Arial"/>
        </w:rPr>
        <w:t xml:space="preserve">at Holy Spirit Church </w:t>
      </w:r>
      <w:r w:rsidR="009938A1">
        <w:rPr>
          <w:rFonts w:ascii="Arial" w:hAnsi="Arial"/>
        </w:rPr>
        <w:t xml:space="preserve">Campus </w:t>
      </w:r>
      <w:bookmarkStart w:id="0" w:name="_GoBack"/>
      <w:bookmarkEnd w:id="0"/>
      <w:r w:rsidR="00B21CCA">
        <w:rPr>
          <w:rFonts w:ascii="Arial" w:hAnsi="Arial"/>
        </w:rPr>
        <w:t>(Annunciation Parish) on September 7, 2014 at 2:00 PM.</w:t>
      </w:r>
      <w:r w:rsidR="00B21CCA">
        <w:rPr>
          <w:rFonts w:ascii="Arial" w:hAnsi="Arial"/>
        </w:rPr>
        <w:br/>
      </w:r>
      <w:r w:rsidR="00B21CCA">
        <w:rPr>
          <w:rFonts w:ascii="Arial" w:hAnsi="Arial"/>
        </w:rPr>
        <w:br/>
      </w:r>
    </w:p>
    <w:p w:rsidR="00DD0232" w:rsidRDefault="00DF1E4D">
      <w:pPr>
        <w:rPr>
          <w:rFonts w:ascii="Arial" w:hAnsi="Arial"/>
        </w:rPr>
      </w:pPr>
      <w:r>
        <w:rPr>
          <w:rFonts w:ascii="Arial" w:hAnsi="Arial"/>
        </w:rPr>
        <w:t>C</w:t>
      </w:r>
      <w:r w:rsidR="00DD0232">
        <w:rPr>
          <w:rFonts w:ascii="Arial" w:hAnsi="Arial"/>
        </w:rPr>
        <w:t>HAPLAIN’S COMMENTS</w:t>
      </w:r>
    </w:p>
    <w:p w:rsidR="00DD0232" w:rsidRDefault="00DD0232">
      <w:pPr>
        <w:rPr>
          <w:rFonts w:ascii="Arial" w:hAnsi="Arial"/>
        </w:rPr>
      </w:pPr>
    </w:p>
    <w:p w:rsidR="007E77A6" w:rsidRDefault="00B21CCA" w:rsidP="00E67B97">
      <w:pPr>
        <w:rPr>
          <w:rFonts w:ascii="Arial" w:hAnsi="Arial"/>
        </w:rPr>
      </w:pPr>
      <w:r>
        <w:rPr>
          <w:rFonts w:ascii="Arial" w:hAnsi="Arial"/>
        </w:rPr>
        <w:t>Deacon Charlie encouraged members to continue to try to recruit others for the committee.</w:t>
      </w:r>
    </w:p>
    <w:p w:rsidR="00211DD7" w:rsidRDefault="00211DD7" w:rsidP="00E67B97">
      <w:pPr>
        <w:rPr>
          <w:rFonts w:ascii="Arial" w:hAnsi="Arial"/>
        </w:rPr>
      </w:pPr>
    </w:p>
    <w:p w:rsidR="00E67B97" w:rsidRDefault="007E77A6" w:rsidP="00E67B97">
      <w:pPr>
        <w:rPr>
          <w:rFonts w:ascii="Arial" w:hAnsi="Arial"/>
        </w:rPr>
      </w:pPr>
      <w:r>
        <w:rPr>
          <w:rFonts w:ascii="Arial" w:hAnsi="Arial"/>
        </w:rPr>
        <w:t>He closed the meeting with a prayer and blessing</w:t>
      </w:r>
      <w:r w:rsidR="00561860">
        <w:rPr>
          <w:rFonts w:ascii="Arial" w:hAnsi="Arial"/>
        </w:rPr>
        <w:t xml:space="preserve"> about </w:t>
      </w:r>
      <w:r w:rsidR="001E28A0">
        <w:rPr>
          <w:rFonts w:ascii="Arial" w:hAnsi="Arial"/>
        </w:rPr>
        <w:t>3</w:t>
      </w:r>
      <w:r w:rsidR="00561860">
        <w:rPr>
          <w:rFonts w:ascii="Arial" w:hAnsi="Arial"/>
        </w:rPr>
        <w:t>:</w:t>
      </w:r>
      <w:r w:rsidR="00B21CCA">
        <w:rPr>
          <w:rFonts w:ascii="Arial" w:hAnsi="Arial"/>
        </w:rPr>
        <w:t>4</w:t>
      </w:r>
      <w:r w:rsidR="00211DD7">
        <w:rPr>
          <w:rFonts w:ascii="Arial" w:hAnsi="Arial"/>
        </w:rPr>
        <w:t>0</w:t>
      </w:r>
      <w:r w:rsidR="00561860">
        <w:rPr>
          <w:rFonts w:ascii="Arial" w:hAnsi="Arial"/>
        </w:rPr>
        <w:t xml:space="preserve"> PM.</w:t>
      </w:r>
    </w:p>
    <w:p w:rsidR="0086625A" w:rsidRDefault="0086625A">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7"/>
      <w:headerReference w:type="default" r:id="rId8"/>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D0C" w:rsidRDefault="00EC6D0C">
      <w:r>
        <w:separator/>
      </w:r>
    </w:p>
  </w:endnote>
  <w:endnote w:type="continuationSeparator" w:id="0">
    <w:p w:rsidR="00EC6D0C" w:rsidRDefault="00EC6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D0C" w:rsidRDefault="00EC6D0C">
      <w:r>
        <w:separator/>
      </w:r>
    </w:p>
  </w:footnote>
  <w:footnote w:type="continuationSeparator" w:id="0">
    <w:p w:rsidR="00EC6D0C" w:rsidRDefault="00EC6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1A" w:rsidRDefault="00332EDD"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end"/>
    </w:r>
  </w:p>
  <w:p w:rsidR="00BD181A" w:rsidRDefault="00BD181A"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1A" w:rsidRDefault="00332EDD"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separate"/>
    </w:r>
    <w:r w:rsidR="0022413E">
      <w:rPr>
        <w:rStyle w:val="PageNumber"/>
        <w:noProof/>
      </w:rPr>
      <w:t>2</w:t>
    </w:r>
    <w:r>
      <w:rPr>
        <w:rStyle w:val="PageNumber"/>
      </w:rPr>
      <w:fldChar w:fldCharType="end"/>
    </w:r>
  </w:p>
  <w:p w:rsidR="00BD181A" w:rsidRDefault="00BD181A" w:rsidP="001A7EBA">
    <w:pPr>
      <w:pStyle w:val="Header"/>
      <w:ind w:right="360"/>
    </w:pPr>
    <w:r>
      <w:t xml:space="preserve">Minutes – </w:t>
    </w:r>
    <w:r w:rsidR="00B21CCA">
      <w:t>June 29</w:t>
    </w:r>
    <w:r w:rsidR="00957AC0">
      <w:t>,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95234"/>
  </w:hdrShapeDefaults>
  <w:footnotePr>
    <w:footnote w:id="-1"/>
    <w:footnote w:id="0"/>
  </w:footnotePr>
  <w:endnotePr>
    <w:endnote w:id="-1"/>
    <w:endnote w:id="0"/>
  </w:endnotePr>
  <w:compat/>
  <w:rsids>
    <w:rsidRoot w:val="00702269"/>
    <w:rsid w:val="00002D0C"/>
    <w:rsid w:val="00003286"/>
    <w:rsid w:val="0001474A"/>
    <w:rsid w:val="00017B68"/>
    <w:rsid w:val="00037317"/>
    <w:rsid w:val="00042070"/>
    <w:rsid w:val="00062292"/>
    <w:rsid w:val="0006319A"/>
    <w:rsid w:val="000634B9"/>
    <w:rsid w:val="000706A2"/>
    <w:rsid w:val="000818D4"/>
    <w:rsid w:val="000819F9"/>
    <w:rsid w:val="00082901"/>
    <w:rsid w:val="00082FEE"/>
    <w:rsid w:val="00083B98"/>
    <w:rsid w:val="00095CAB"/>
    <w:rsid w:val="00096388"/>
    <w:rsid w:val="000A034A"/>
    <w:rsid w:val="000A1F3B"/>
    <w:rsid w:val="000A2355"/>
    <w:rsid w:val="000A4377"/>
    <w:rsid w:val="000A658D"/>
    <w:rsid w:val="000A66B8"/>
    <w:rsid w:val="000B13EF"/>
    <w:rsid w:val="000C12D4"/>
    <w:rsid w:val="000C4E09"/>
    <w:rsid w:val="000D0035"/>
    <w:rsid w:val="000D016D"/>
    <w:rsid w:val="000D017E"/>
    <w:rsid w:val="000D1C8E"/>
    <w:rsid w:val="000D6785"/>
    <w:rsid w:val="000F16DB"/>
    <w:rsid w:val="000F234C"/>
    <w:rsid w:val="0010214B"/>
    <w:rsid w:val="00105405"/>
    <w:rsid w:val="00107E2A"/>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908"/>
    <w:rsid w:val="001B7D30"/>
    <w:rsid w:val="001C4592"/>
    <w:rsid w:val="001C4A3E"/>
    <w:rsid w:val="001C5D8A"/>
    <w:rsid w:val="001C5F98"/>
    <w:rsid w:val="001E0841"/>
    <w:rsid w:val="001E1EC3"/>
    <w:rsid w:val="001E28A0"/>
    <w:rsid w:val="001E4324"/>
    <w:rsid w:val="001E65FF"/>
    <w:rsid w:val="001E6667"/>
    <w:rsid w:val="001F65B8"/>
    <w:rsid w:val="002000B1"/>
    <w:rsid w:val="0020021E"/>
    <w:rsid w:val="002026D4"/>
    <w:rsid w:val="0020396C"/>
    <w:rsid w:val="0020470E"/>
    <w:rsid w:val="00210B7E"/>
    <w:rsid w:val="00211DD7"/>
    <w:rsid w:val="00215F30"/>
    <w:rsid w:val="00216972"/>
    <w:rsid w:val="0022413E"/>
    <w:rsid w:val="002261C7"/>
    <w:rsid w:val="0022745A"/>
    <w:rsid w:val="0023362E"/>
    <w:rsid w:val="002341B4"/>
    <w:rsid w:val="00247CC6"/>
    <w:rsid w:val="0025769D"/>
    <w:rsid w:val="00260174"/>
    <w:rsid w:val="0026496E"/>
    <w:rsid w:val="0026660B"/>
    <w:rsid w:val="00284539"/>
    <w:rsid w:val="002857C9"/>
    <w:rsid w:val="002870AC"/>
    <w:rsid w:val="00290CE9"/>
    <w:rsid w:val="00291036"/>
    <w:rsid w:val="002959F5"/>
    <w:rsid w:val="00296BD2"/>
    <w:rsid w:val="002A0D85"/>
    <w:rsid w:val="002A18C9"/>
    <w:rsid w:val="002A4FAE"/>
    <w:rsid w:val="002A5237"/>
    <w:rsid w:val="002A55F7"/>
    <w:rsid w:val="002B00F0"/>
    <w:rsid w:val="002B055B"/>
    <w:rsid w:val="002B6D06"/>
    <w:rsid w:val="002B743B"/>
    <w:rsid w:val="002B771A"/>
    <w:rsid w:val="002C19FB"/>
    <w:rsid w:val="002C69E9"/>
    <w:rsid w:val="002D2EF5"/>
    <w:rsid w:val="002D3D07"/>
    <w:rsid w:val="002D534E"/>
    <w:rsid w:val="002E4903"/>
    <w:rsid w:val="002E4DDE"/>
    <w:rsid w:val="002E752C"/>
    <w:rsid w:val="002F3C84"/>
    <w:rsid w:val="00300A08"/>
    <w:rsid w:val="0031037B"/>
    <w:rsid w:val="00311382"/>
    <w:rsid w:val="003128C9"/>
    <w:rsid w:val="00315615"/>
    <w:rsid w:val="0031614F"/>
    <w:rsid w:val="00327A18"/>
    <w:rsid w:val="00330FF5"/>
    <w:rsid w:val="00332EDD"/>
    <w:rsid w:val="003333DD"/>
    <w:rsid w:val="00341443"/>
    <w:rsid w:val="00342225"/>
    <w:rsid w:val="00350525"/>
    <w:rsid w:val="0035356A"/>
    <w:rsid w:val="0035431F"/>
    <w:rsid w:val="003545F4"/>
    <w:rsid w:val="00355351"/>
    <w:rsid w:val="0035787E"/>
    <w:rsid w:val="00380BB1"/>
    <w:rsid w:val="00383A3B"/>
    <w:rsid w:val="0038552D"/>
    <w:rsid w:val="0038687F"/>
    <w:rsid w:val="003908D9"/>
    <w:rsid w:val="00391804"/>
    <w:rsid w:val="00393243"/>
    <w:rsid w:val="003951E3"/>
    <w:rsid w:val="003969C8"/>
    <w:rsid w:val="003A22B5"/>
    <w:rsid w:val="003A29D0"/>
    <w:rsid w:val="003A3D62"/>
    <w:rsid w:val="003A491D"/>
    <w:rsid w:val="003C2AC9"/>
    <w:rsid w:val="003C6A11"/>
    <w:rsid w:val="003D524E"/>
    <w:rsid w:val="003D5AEA"/>
    <w:rsid w:val="003E6D96"/>
    <w:rsid w:val="003F6AF5"/>
    <w:rsid w:val="003F6CD5"/>
    <w:rsid w:val="00404AE2"/>
    <w:rsid w:val="004079B9"/>
    <w:rsid w:val="004105EE"/>
    <w:rsid w:val="00415A06"/>
    <w:rsid w:val="00417304"/>
    <w:rsid w:val="004175E1"/>
    <w:rsid w:val="00427031"/>
    <w:rsid w:val="00434894"/>
    <w:rsid w:val="00436235"/>
    <w:rsid w:val="00442010"/>
    <w:rsid w:val="00442682"/>
    <w:rsid w:val="00443F83"/>
    <w:rsid w:val="00444E4E"/>
    <w:rsid w:val="00447051"/>
    <w:rsid w:val="00447EAA"/>
    <w:rsid w:val="004554C8"/>
    <w:rsid w:val="00456F46"/>
    <w:rsid w:val="00461DDA"/>
    <w:rsid w:val="0046739B"/>
    <w:rsid w:val="004738A1"/>
    <w:rsid w:val="00475238"/>
    <w:rsid w:val="00476C77"/>
    <w:rsid w:val="00483E41"/>
    <w:rsid w:val="00484FF0"/>
    <w:rsid w:val="004918C4"/>
    <w:rsid w:val="004944B9"/>
    <w:rsid w:val="00497CD8"/>
    <w:rsid w:val="004A1A2E"/>
    <w:rsid w:val="004A32CE"/>
    <w:rsid w:val="004A3B32"/>
    <w:rsid w:val="004B21CD"/>
    <w:rsid w:val="004B2BDB"/>
    <w:rsid w:val="004C03C7"/>
    <w:rsid w:val="004C06C5"/>
    <w:rsid w:val="004C31E1"/>
    <w:rsid w:val="004C4035"/>
    <w:rsid w:val="004C46C0"/>
    <w:rsid w:val="004D051D"/>
    <w:rsid w:val="004D1E2A"/>
    <w:rsid w:val="004E0FBD"/>
    <w:rsid w:val="004E3E36"/>
    <w:rsid w:val="004E508E"/>
    <w:rsid w:val="004E6D17"/>
    <w:rsid w:val="004E79D0"/>
    <w:rsid w:val="004F43D1"/>
    <w:rsid w:val="00505F7D"/>
    <w:rsid w:val="00510565"/>
    <w:rsid w:val="00525741"/>
    <w:rsid w:val="00525E2B"/>
    <w:rsid w:val="005301DF"/>
    <w:rsid w:val="00534A9D"/>
    <w:rsid w:val="00540075"/>
    <w:rsid w:val="00541A1C"/>
    <w:rsid w:val="00541BAB"/>
    <w:rsid w:val="005430E0"/>
    <w:rsid w:val="00543B53"/>
    <w:rsid w:val="0055014B"/>
    <w:rsid w:val="00554EDD"/>
    <w:rsid w:val="005554CD"/>
    <w:rsid w:val="00560F19"/>
    <w:rsid w:val="00561860"/>
    <w:rsid w:val="00565D5C"/>
    <w:rsid w:val="005660AD"/>
    <w:rsid w:val="00567172"/>
    <w:rsid w:val="00571F11"/>
    <w:rsid w:val="00574617"/>
    <w:rsid w:val="00593C79"/>
    <w:rsid w:val="00597B8A"/>
    <w:rsid w:val="005A08DE"/>
    <w:rsid w:val="005A6074"/>
    <w:rsid w:val="005B0C59"/>
    <w:rsid w:val="005B4EBE"/>
    <w:rsid w:val="005B67CF"/>
    <w:rsid w:val="005C1E59"/>
    <w:rsid w:val="005C4BD3"/>
    <w:rsid w:val="005C5C7E"/>
    <w:rsid w:val="005D098E"/>
    <w:rsid w:val="005F1179"/>
    <w:rsid w:val="005F48F6"/>
    <w:rsid w:val="00601CF7"/>
    <w:rsid w:val="00604861"/>
    <w:rsid w:val="0060664C"/>
    <w:rsid w:val="00611E20"/>
    <w:rsid w:val="00635695"/>
    <w:rsid w:val="00635A91"/>
    <w:rsid w:val="00635B99"/>
    <w:rsid w:val="00642BFB"/>
    <w:rsid w:val="00651EDE"/>
    <w:rsid w:val="00653D34"/>
    <w:rsid w:val="00664F1B"/>
    <w:rsid w:val="006671CF"/>
    <w:rsid w:val="00680509"/>
    <w:rsid w:val="00683BEC"/>
    <w:rsid w:val="00685794"/>
    <w:rsid w:val="00691584"/>
    <w:rsid w:val="0069320A"/>
    <w:rsid w:val="00696876"/>
    <w:rsid w:val="006A4639"/>
    <w:rsid w:val="006B04BD"/>
    <w:rsid w:val="006C102F"/>
    <w:rsid w:val="006C15A4"/>
    <w:rsid w:val="006C2E77"/>
    <w:rsid w:val="006D38F6"/>
    <w:rsid w:val="006E6B2C"/>
    <w:rsid w:val="006E7D26"/>
    <w:rsid w:val="006F196A"/>
    <w:rsid w:val="006F1E54"/>
    <w:rsid w:val="006F4D05"/>
    <w:rsid w:val="00702269"/>
    <w:rsid w:val="0070263D"/>
    <w:rsid w:val="00703DEB"/>
    <w:rsid w:val="007045FE"/>
    <w:rsid w:val="00705076"/>
    <w:rsid w:val="0070684E"/>
    <w:rsid w:val="0070787C"/>
    <w:rsid w:val="00717702"/>
    <w:rsid w:val="00717C7E"/>
    <w:rsid w:val="007278CD"/>
    <w:rsid w:val="007356FA"/>
    <w:rsid w:val="007436E4"/>
    <w:rsid w:val="00743FA9"/>
    <w:rsid w:val="00754602"/>
    <w:rsid w:val="007613C6"/>
    <w:rsid w:val="00761C3B"/>
    <w:rsid w:val="00774388"/>
    <w:rsid w:val="00776B51"/>
    <w:rsid w:val="00776F9A"/>
    <w:rsid w:val="00777DAE"/>
    <w:rsid w:val="00781564"/>
    <w:rsid w:val="007849B0"/>
    <w:rsid w:val="007933B6"/>
    <w:rsid w:val="007C0E07"/>
    <w:rsid w:val="007D4A54"/>
    <w:rsid w:val="007E1B60"/>
    <w:rsid w:val="007E2849"/>
    <w:rsid w:val="007E36EF"/>
    <w:rsid w:val="007E3C86"/>
    <w:rsid w:val="007E5095"/>
    <w:rsid w:val="007E77A6"/>
    <w:rsid w:val="007F1DE1"/>
    <w:rsid w:val="007F41D7"/>
    <w:rsid w:val="00801A7C"/>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601B"/>
    <w:rsid w:val="008773FA"/>
    <w:rsid w:val="0088374A"/>
    <w:rsid w:val="008A7D08"/>
    <w:rsid w:val="008B4069"/>
    <w:rsid w:val="008B4151"/>
    <w:rsid w:val="008B569B"/>
    <w:rsid w:val="008C12DB"/>
    <w:rsid w:val="008D3A81"/>
    <w:rsid w:val="008D61CF"/>
    <w:rsid w:val="008E1F8E"/>
    <w:rsid w:val="008E2AA4"/>
    <w:rsid w:val="008F2304"/>
    <w:rsid w:val="008F33DC"/>
    <w:rsid w:val="008F4660"/>
    <w:rsid w:val="008F6F00"/>
    <w:rsid w:val="0090776E"/>
    <w:rsid w:val="0091006C"/>
    <w:rsid w:val="009165F6"/>
    <w:rsid w:val="00916D3F"/>
    <w:rsid w:val="009224A9"/>
    <w:rsid w:val="009302B6"/>
    <w:rsid w:val="009362EB"/>
    <w:rsid w:val="0094286D"/>
    <w:rsid w:val="009563FB"/>
    <w:rsid w:val="00956505"/>
    <w:rsid w:val="009566D9"/>
    <w:rsid w:val="00957AC0"/>
    <w:rsid w:val="00966008"/>
    <w:rsid w:val="00966648"/>
    <w:rsid w:val="00967442"/>
    <w:rsid w:val="00970A2E"/>
    <w:rsid w:val="00975C2F"/>
    <w:rsid w:val="00980A68"/>
    <w:rsid w:val="00987753"/>
    <w:rsid w:val="00990D19"/>
    <w:rsid w:val="00991254"/>
    <w:rsid w:val="009938A1"/>
    <w:rsid w:val="00993ECE"/>
    <w:rsid w:val="009B1432"/>
    <w:rsid w:val="009B281E"/>
    <w:rsid w:val="009C3083"/>
    <w:rsid w:val="009C465A"/>
    <w:rsid w:val="009C6234"/>
    <w:rsid w:val="009C6B3B"/>
    <w:rsid w:val="009D4D87"/>
    <w:rsid w:val="009E09CE"/>
    <w:rsid w:val="009E2035"/>
    <w:rsid w:val="009E47D1"/>
    <w:rsid w:val="009E62DB"/>
    <w:rsid w:val="009F391D"/>
    <w:rsid w:val="009F6C91"/>
    <w:rsid w:val="00A010DE"/>
    <w:rsid w:val="00A114B5"/>
    <w:rsid w:val="00A11663"/>
    <w:rsid w:val="00A32743"/>
    <w:rsid w:val="00A327DC"/>
    <w:rsid w:val="00A42E79"/>
    <w:rsid w:val="00A50BBF"/>
    <w:rsid w:val="00A50D53"/>
    <w:rsid w:val="00A53E21"/>
    <w:rsid w:val="00A61956"/>
    <w:rsid w:val="00A62AB6"/>
    <w:rsid w:val="00A651AA"/>
    <w:rsid w:val="00A66CDD"/>
    <w:rsid w:val="00A775B9"/>
    <w:rsid w:val="00A90941"/>
    <w:rsid w:val="00AB2561"/>
    <w:rsid w:val="00AB51AA"/>
    <w:rsid w:val="00AB5B6E"/>
    <w:rsid w:val="00AC2E54"/>
    <w:rsid w:val="00AC35F8"/>
    <w:rsid w:val="00AC411D"/>
    <w:rsid w:val="00AC6820"/>
    <w:rsid w:val="00AD0823"/>
    <w:rsid w:val="00AD38D7"/>
    <w:rsid w:val="00AE2862"/>
    <w:rsid w:val="00AE3C42"/>
    <w:rsid w:val="00AF0C7F"/>
    <w:rsid w:val="00AF0F4E"/>
    <w:rsid w:val="00AF5C14"/>
    <w:rsid w:val="00AF644D"/>
    <w:rsid w:val="00B00778"/>
    <w:rsid w:val="00B02FB8"/>
    <w:rsid w:val="00B04D3B"/>
    <w:rsid w:val="00B16D57"/>
    <w:rsid w:val="00B21CCA"/>
    <w:rsid w:val="00B267BF"/>
    <w:rsid w:val="00B305FC"/>
    <w:rsid w:val="00B32BCB"/>
    <w:rsid w:val="00B37501"/>
    <w:rsid w:val="00B378F6"/>
    <w:rsid w:val="00B37919"/>
    <w:rsid w:val="00B525E6"/>
    <w:rsid w:val="00B54C92"/>
    <w:rsid w:val="00B5719B"/>
    <w:rsid w:val="00B609F9"/>
    <w:rsid w:val="00B6407F"/>
    <w:rsid w:val="00B651A9"/>
    <w:rsid w:val="00B74976"/>
    <w:rsid w:val="00B763CB"/>
    <w:rsid w:val="00B7794E"/>
    <w:rsid w:val="00B861C3"/>
    <w:rsid w:val="00B86B19"/>
    <w:rsid w:val="00B95E49"/>
    <w:rsid w:val="00BA7A90"/>
    <w:rsid w:val="00BA7AC8"/>
    <w:rsid w:val="00BB6314"/>
    <w:rsid w:val="00BC1575"/>
    <w:rsid w:val="00BD181A"/>
    <w:rsid w:val="00BD3096"/>
    <w:rsid w:val="00BD798D"/>
    <w:rsid w:val="00BE3038"/>
    <w:rsid w:val="00BF2617"/>
    <w:rsid w:val="00BF522B"/>
    <w:rsid w:val="00C01C3E"/>
    <w:rsid w:val="00C07F1B"/>
    <w:rsid w:val="00C1040B"/>
    <w:rsid w:val="00C16EB8"/>
    <w:rsid w:val="00C20AE1"/>
    <w:rsid w:val="00C23C16"/>
    <w:rsid w:val="00C24880"/>
    <w:rsid w:val="00C25093"/>
    <w:rsid w:val="00C346AD"/>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4CB9"/>
    <w:rsid w:val="00CB6A7D"/>
    <w:rsid w:val="00CC294B"/>
    <w:rsid w:val="00CC4413"/>
    <w:rsid w:val="00CC4781"/>
    <w:rsid w:val="00CD20AB"/>
    <w:rsid w:val="00CE0082"/>
    <w:rsid w:val="00CE0574"/>
    <w:rsid w:val="00CE27B8"/>
    <w:rsid w:val="00CF17A5"/>
    <w:rsid w:val="00D03BE0"/>
    <w:rsid w:val="00D04399"/>
    <w:rsid w:val="00D06922"/>
    <w:rsid w:val="00D15320"/>
    <w:rsid w:val="00D25C82"/>
    <w:rsid w:val="00D26CF5"/>
    <w:rsid w:val="00D27450"/>
    <w:rsid w:val="00D3290A"/>
    <w:rsid w:val="00D4344C"/>
    <w:rsid w:val="00D45BB7"/>
    <w:rsid w:val="00D55308"/>
    <w:rsid w:val="00D7178B"/>
    <w:rsid w:val="00D908DB"/>
    <w:rsid w:val="00DA3D39"/>
    <w:rsid w:val="00DA4168"/>
    <w:rsid w:val="00DB4EF9"/>
    <w:rsid w:val="00DB5638"/>
    <w:rsid w:val="00DC08D1"/>
    <w:rsid w:val="00DD0232"/>
    <w:rsid w:val="00DD4499"/>
    <w:rsid w:val="00DD47C0"/>
    <w:rsid w:val="00DE0336"/>
    <w:rsid w:val="00DE2156"/>
    <w:rsid w:val="00DE2970"/>
    <w:rsid w:val="00DE2B47"/>
    <w:rsid w:val="00DE5C55"/>
    <w:rsid w:val="00DF0F6D"/>
    <w:rsid w:val="00DF1E4D"/>
    <w:rsid w:val="00DF30FF"/>
    <w:rsid w:val="00DF4BB0"/>
    <w:rsid w:val="00E00A29"/>
    <w:rsid w:val="00E066DF"/>
    <w:rsid w:val="00E06869"/>
    <w:rsid w:val="00E06EE8"/>
    <w:rsid w:val="00E07E9D"/>
    <w:rsid w:val="00E15046"/>
    <w:rsid w:val="00E3277F"/>
    <w:rsid w:val="00E34100"/>
    <w:rsid w:val="00E34AD2"/>
    <w:rsid w:val="00E34ECE"/>
    <w:rsid w:val="00E37D2B"/>
    <w:rsid w:val="00E42B11"/>
    <w:rsid w:val="00E5028A"/>
    <w:rsid w:val="00E526C4"/>
    <w:rsid w:val="00E56831"/>
    <w:rsid w:val="00E57ACE"/>
    <w:rsid w:val="00E608BF"/>
    <w:rsid w:val="00E61363"/>
    <w:rsid w:val="00E63155"/>
    <w:rsid w:val="00E6483C"/>
    <w:rsid w:val="00E659AA"/>
    <w:rsid w:val="00E66241"/>
    <w:rsid w:val="00E67B97"/>
    <w:rsid w:val="00E70868"/>
    <w:rsid w:val="00E748D8"/>
    <w:rsid w:val="00E7610A"/>
    <w:rsid w:val="00E76A1F"/>
    <w:rsid w:val="00E8716A"/>
    <w:rsid w:val="00E878DA"/>
    <w:rsid w:val="00E93958"/>
    <w:rsid w:val="00E977BE"/>
    <w:rsid w:val="00EA5CD9"/>
    <w:rsid w:val="00EA608E"/>
    <w:rsid w:val="00EA70B3"/>
    <w:rsid w:val="00EA75E2"/>
    <w:rsid w:val="00EB079E"/>
    <w:rsid w:val="00EB6E09"/>
    <w:rsid w:val="00EB7E6A"/>
    <w:rsid w:val="00EC0A9B"/>
    <w:rsid w:val="00EC3F58"/>
    <w:rsid w:val="00EC4C1F"/>
    <w:rsid w:val="00EC65FD"/>
    <w:rsid w:val="00EC6D0C"/>
    <w:rsid w:val="00EC78B0"/>
    <w:rsid w:val="00ED46D9"/>
    <w:rsid w:val="00ED6CC6"/>
    <w:rsid w:val="00EE0D6D"/>
    <w:rsid w:val="00EE6849"/>
    <w:rsid w:val="00EF161F"/>
    <w:rsid w:val="00EF3FF2"/>
    <w:rsid w:val="00EF593A"/>
    <w:rsid w:val="00EF76A0"/>
    <w:rsid w:val="00F05BF3"/>
    <w:rsid w:val="00F14AF7"/>
    <w:rsid w:val="00F15C3E"/>
    <w:rsid w:val="00F22D3E"/>
    <w:rsid w:val="00F26330"/>
    <w:rsid w:val="00F300F3"/>
    <w:rsid w:val="00F3381E"/>
    <w:rsid w:val="00F34C22"/>
    <w:rsid w:val="00F35EAF"/>
    <w:rsid w:val="00F363C9"/>
    <w:rsid w:val="00F40316"/>
    <w:rsid w:val="00F43641"/>
    <w:rsid w:val="00F50792"/>
    <w:rsid w:val="00F525D2"/>
    <w:rsid w:val="00F537DE"/>
    <w:rsid w:val="00F53AFF"/>
    <w:rsid w:val="00F66A9E"/>
    <w:rsid w:val="00F7057A"/>
    <w:rsid w:val="00F70977"/>
    <w:rsid w:val="00F73B35"/>
    <w:rsid w:val="00F7500E"/>
    <w:rsid w:val="00F7662A"/>
    <w:rsid w:val="00F77348"/>
    <w:rsid w:val="00F7783E"/>
    <w:rsid w:val="00F77843"/>
    <w:rsid w:val="00F86218"/>
    <w:rsid w:val="00F93931"/>
    <w:rsid w:val="00F97F78"/>
    <w:rsid w:val="00FA1252"/>
    <w:rsid w:val="00FA37E7"/>
    <w:rsid w:val="00FA70A2"/>
    <w:rsid w:val="00FA7623"/>
    <w:rsid w:val="00FB6E67"/>
    <w:rsid w:val="00FC42E1"/>
    <w:rsid w:val="00FD3B49"/>
    <w:rsid w:val="00FD7425"/>
    <w:rsid w:val="00FE22F3"/>
    <w:rsid w:val="00FE29F1"/>
    <w:rsid w:val="00FE748B"/>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31A5A-3FFC-4A5D-AA43-88E81A55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2</cp:revision>
  <cp:lastPrinted>2014-07-24T01:25:00Z</cp:lastPrinted>
  <dcterms:created xsi:type="dcterms:W3CDTF">2014-07-24T01:28:00Z</dcterms:created>
  <dcterms:modified xsi:type="dcterms:W3CDTF">2014-07-24T01:28:00Z</dcterms:modified>
</cp:coreProperties>
</file>